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D521" w14:textId="77777777" w:rsidR="004C5165" w:rsidRPr="0095342C" w:rsidRDefault="004C5165" w:rsidP="004C5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34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F04036" wp14:editId="64DC426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292470D" w14:textId="77777777" w:rsidR="004C5165" w:rsidRPr="0095342C" w:rsidRDefault="004C5165" w:rsidP="004C51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0BCA56D" w14:textId="77777777" w:rsidR="004C5165" w:rsidRPr="0095342C" w:rsidRDefault="004C5165" w:rsidP="004C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3090F" w14:textId="32F16966" w:rsidR="004C5165" w:rsidRPr="0095342C" w:rsidRDefault="004C5165" w:rsidP="004C516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661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66199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066199">
        <w:rPr>
          <w:rFonts w:ascii="Times New Roman" w:eastAsia="Times New Roman" w:hAnsi="Times New Roman" w:cs="Times New Roman"/>
          <w:sz w:val="24"/>
          <w:szCs w:val="24"/>
          <w:lang w:eastAsia="hr-HR"/>
        </w:rPr>
        <w:t>023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1F62B6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4C5165" w:rsidRPr="0095342C" w14:paraId="591DA847" w14:textId="77777777" w:rsidTr="00ED6FE8">
        <w:tc>
          <w:tcPr>
            <w:tcW w:w="1945" w:type="dxa"/>
            <w:shd w:val="clear" w:color="auto" w:fill="auto"/>
          </w:tcPr>
          <w:p w14:paraId="3E1AB264" w14:textId="77777777" w:rsidR="004C5165" w:rsidRPr="0095342C" w:rsidRDefault="004C5165" w:rsidP="00ED6F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213A6ABD" w14:textId="19810783" w:rsidR="004C5165" w:rsidRPr="0095342C" w:rsidRDefault="004C5165" w:rsidP="004C51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noga uređenja, graditeljstva i državne imovine</w:t>
            </w:r>
          </w:p>
        </w:tc>
      </w:tr>
    </w:tbl>
    <w:p w14:paraId="61CDA0E7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4C5165" w:rsidRPr="0095342C" w14:paraId="3C9F7192" w14:textId="77777777" w:rsidTr="00ED6FE8">
        <w:tc>
          <w:tcPr>
            <w:tcW w:w="1951" w:type="dxa"/>
            <w:shd w:val="clear" w:color="auto" w:fill="auto"/>
          </w:tcPr>
          <w:p w14:paraId="28A2BA73" w14:textId="77777777" w:rsidR="004C5165" w:rsidRPr="0095342C" w:rsidRDefault="004C5165" w:rsidP="00ED6FE8">
            <w:pPr>
              <w:spacing w:after="0" w:line="360" w:lineRule="auto"/>
              <w:ind w:right="548"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D7A346" w14:textId="0B4B4E65" w:rsidR="004C5165" w:rsidRPr="0095342C" w:rsidRDefault="004C5165" w:rsidP="00ED6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Prijedlog odluke o izmjeni Odluke o provođenju aktivnosti vezanih za operacije koje se financiraju iz Fonda solidarnosti Europske unije</w:t>
            </w:r>
          </w:p>
        </w:tc>
      </w:tr>
    </w:tbl>
    <w:p w14:paraId="4BD4D045" w14:textId="77777777" w:rsidR="004C5165" w:rsidRPr="0095342C" w:rsidRDefault="004C5165" w:rsidP="004C516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E46C5ED" w14:textId="77777777" w:rsidR="004C5165" w:rsidRPr="0095342C" w:rsidRDefault="004C5165" w:rsidP="004C5165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14:paraId="3C23ED4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5301B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753DB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CD81D3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FA6E8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EA95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2BA3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8F448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4583E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214F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4B8F6B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C9B21F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C31638" w14:textId="630B2C04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A47F8D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3853B5" w14:textId="77777777" w:rsidR="004C5165" w:rsidRPr="0095342C" w:rsidRDefault="004C5165" w:rsidP="004C516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</w:pPr>
      <w:r w:rsidRPr="0095342C"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542D53BF" w14:textId="77777777" w:rsidR="00946FCE" w:rsidRDefault="00946FCE" w:rsidP="00946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A1F2" w14:textId="77777777" w:rsidR="00946FCE" w:rsidRDefault="00946FCE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BFC5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AFE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0E16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CD89" w14:textId="47BE25DB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F1008" w14:textId="77777777" w:rsidR="004C5165" w:rsidRDefault="004C5165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E58C" w14:textId="4F9423B9" w:rsidR="0057794E" w:rsidRPr="003172A8" w:rsidRDefault="003172A8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C1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33D9">
        <w:rPr>
          <w:rFonts w:ascii="Times New Roman" w:hAnsi="Times New Roman" w:cs="Times New Roman"/>
          <w:sz w:val="24"/>
          <w:szCs w:val="24"/>
        </w:rPr>
        <w:t>31</w:t>
      </w:r>
      <w:r w:rsidRPr="00742C12">
        <w:rPr>
          <w:rFonts w:ascii="Times New Roman" w:hAnsi="Times New Roman" w:cs="Times New Roman"/>
          <w:sz w:val="24"/>
          <w:szCs w:val="24"/>
        </w:rPr>
        <w:t xml:space="preserve">. </w:t>
      </w:r>
      <w:r w:rsidR="00CB2B54" w:rsidRPr="00742C12">
        <w:rPr>
          <w:rFonts w:ascii="Times New Roman" w:hAnsi="Times New Roman" w:cs="Times New Roman"/>
          <w:sz w:val="24"/>
          <w:szCs w:val="24"/>
        </w:rPr>
        <w:t>stavka 2</w:t>
      </w:r>
      <w:r w:rsidR="00FF33D9">
        <w:rPr>
          <w:rFonts w:ascii="Times New Roman" w:hAnsi="Times New Roman" w:cs="Times New Roman"/>
          <w:sz w:val="24"/>
          <w:szCs w:val="24"/>
        </w:rPr>
        <w:t xml:space="preserve">. Zakona o Vladi Republike </w:t>
      </w:r>
      <w:r w:rsidR="00FF33D9" w:rsidRPr="00FF33D9">
        <w:rPr>
          <w:rFonts w:ascii="Times New Roman" w:hAnsi="Times New Roman" w:cs="Times New Roman"/>
          <w:sz w:val="24"/>
          <w:szCs w:val="24"/>
        </w:rPr>
        <w:t>Hrvatske</w:t>
      </w:r>
      <w:r w:rsidRPr="00FF33D9">
        <w:rPr>
          <w:rFonts w:ascii="Times New Roman" w:hAnsi="Times New Roman" w:cs="Times New Roman"/>
          <w:sz w:val="24"/>
          <w:szCs w:val="24"/>
        </w:rPr>
        <w:t xml:space="preserve"> („Narodne novine“, br.</w:t>
      </w:r>
      <w:r w:rsidR="004C5165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FF33D9">
        <w:rPr>
          <w:rFonts w:ascii="Times New Roman" w:hAnsi="Times New Roman" w:cs="Times New Roman"/>
          <w:sz w:val="24"/>
          <w:szCs w:val="24"/>
        </w:rPr>
        <w:t xml:space="preserve">150/11., </w:t>
      </w:r>
      <w:r w:rsidR="00066199">
        <w:rPr>
          <w:rFonts w:ascii="Times New Roman" w:hAnsi="Times New Roman" w:cs="Times New Roman"/>
          <w:sz w:val="24"/>
          <w:szCs w:val="24"/>
        </w:rPr>
        <w:t>119/14., 93/16.,</w:t>
      </w:r>
      <w:r w:rsidR="00FF33D9" w:rsidRPr="00FF33D9">
        <w:rPr>
          <w:rFonts w:ascii="Times New Roman" w:hAnsi="Times New Roman" w:cs="Times New Roman"/>
          <w:sz w:val="24"/>
          <w:szCs w:val="24"/>
        </w:rPr>
        <w:t xml:space="preserve"> 116/18</w:t>
      </w:r>
      <w:r w:rsidR="00FF33D9" w:rsidRPr="00DD75BC">
        <w:rPr>
          <w:rFonts w:ascii="Times New Roman" w:hAnsi="Times New Roman" w:cs="Times New Roman"/>
          <w:sz w:val="24"/>
          <w:szCs w:val="24"/>
        </w:rPr>
        <w:t>.</w:t>
      </w:r>
      <w:r w:rsidR="00066199">
        <w:rPr>
          <w:rFonts w:ascii="Times New Roman" w:hAnsi="Times New Roman" w:cs="Times New Roman"/>
          <w:sz w:val="24"/>
          <w:szCs w:val="24"/>
        </w:rPr>
        <w:t xml:space="preserve"> i 80/22</w:t>
      </w:r>
      <w:bookmarkStart w:id="0" w:name="_GoBack"/>
      <w:bookmarkEnd w:id="0"/>
      <w:r w:rsidR="002E49A5">
        <w:rPr>
          <w:rFonts w:ascii="Times New Roman" w:hAnsi="Times New Roman" w:cs="Times New Roman"/>
          <w:sz w:val="24"/>
          <w:szCs w:val="24"/>
        </w:rPr>
        <w:t>.</w:t>
      </w:r>
      <w:r w:rsidRPr="00DD75BC">
        <w:rPr>
          <w:rFonts w:ascii="Times New Roman" w:hAnsi="Times New Roman" w:cs="Times New Roman"/>
          <w:sz w:val="24"/>
          <w:szCs w:val="24"/>
        </w:rPr>
        <w:t xml:space="preserve">), </w:t>
      </w:r>
      <w:r w:rsidR="002F34EB" w:rsidRPr="00DD75BC">
        <w:rPr>
          <w:rFonts w:ascii="Times New Roman" w:hAnsi="Times New Roman" w:cs="Times New Roman"/>
          <w:sz w:val="24"/>
          <w:szCs w:val="24"/>
        </w:rPr>
        <w:t xml:space="preserve">a u vezi s člankom 72. stavkom 2. Zakona o proračunu („Narodne novine“, broj 144/21.) </w:t>
      </w:r>
      <w:r w:rsidRPr="00DD75BC">
        <w:rPr>
          <w:rFonts w:ascii="Times New Roman" w:hAnsi="Times New Roman" w:cs="Times New Roman"/>
          <w:sz w:val="24"/>
          <w:szCs w:val="24"/>
        </w:rPr>
        <w:t>Vlada</w:t>
      </w:r>
      <w:r w:rsidRPr="00742C12">
        <w:rPr>
          <w:rFonts w:ascii="Times New Roman" w:hAnsi="Times New Roman" w:cs="Times New Roman"/>
          <w:sz w:val="24"/>
          <w:szCs w:val="24"/>
        </w:rPr>
        <w:t xml:space="preserve"> Republike Hrvatske je na sjednici održanoj</w:t>
      </w:r>
      <w:r w:rsidR="00A13C7F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742C12">
        <w:rPr>
          <w:rFonts w:ascii="Times New Roman" w:hAnsi="Times New Roman" w:cs="Times New Roman"/>
          <w:sz w:val="24"/>
          <w:szCs w:val="24"/>
        </w:rPr>
        <w:t>donijela</w:t>
      </w:r>
    </w:p>
    <w:p w14:paraId="2BB31177" w14:textId="77777777" w:rsidR="0057794E" w:rsidRDefault="0057794E" w:rsidP="00411C15">
      <w:pPr>
        <w:spacing w:after="0" w:line="240" w:lineRule="auto"/>
        <w:rPr>
          <w:rFonts w:ascii="Times New Roman" w:hAnsi="Times New Roman" w:cs="Times New Roman"/>
        </w:rPr>
      </w:pPr>
    </w:p>
    <w:p w14:paraId="0FB1C166" w14:textId="77777777" w:rsidR="00A13C7F" w:rsidRPr="00FC18C6" w:rsidRDefault="00A13C7F" w:rsidP="00411C15">
      <w:pPr>
        <w:spacing w:after="0" w:line="240" w:lineRule="auto"/>
        <w:rPr>
          <w:rFonts w:ascii="Times New Roman" w:hAnsi="Times New Roman" w:cs="Times New Roman"/>
        </w:rPr>
      </w:pPr>
    </w:p>
    <w:p w14:paraId="31551E41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2990193"/>
      <w:r w:rsidRPr="00FF33D9">
        <w:rPr>
          <w:rFonts w:ascii="Times New Roman" w:hAnsi="Times New Roman" w:cs="Times New Roman"/>
          <w:b/>
          <w:sz w:val="24"/>
          <w:szCs w:val="24"/>
        </w:rPr>
        <w:t>O D L U K U</w:t>
      </w:r>
      <w:r w:rsidR="00742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65FEF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B0FC4" w14:textId="521BB791" w:rsidR="0057794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7490999"/>
      <w:r w:rsidRPr="00FF33D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13C7F" w:rsidRPr="00FF33D9">
        <w:rPr>
          <w:rFonts w:ascii="Times New Roman" w:hAnsi="Times New Roman" w:cs="Times New Roman"/>
          <w:b/>
          <w:sz w:val="24"/>
          <w:szCs w:val="24"/>
        </w:rPr>
        <w:t xml:space="preserve">izmjeni </w:t>
      </w:r>
      <w:bookmarkStart w:id="3" w:name="_Hlk102988777"/>
      <w:bookmarkStart w:id="4" w:name="_Hlk99111113"/>
      <w:r w:rsidRPr="00FF33D9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57794E" w:rsidRPr="00FF33D9">
        <w:rPr>
          <w:rFonts w:ascii="Times New Roman" w:hAnsi="Times New Roman" w:cs="Times New Roman"/>
          <w:b/>
          <w:sz w:val="24"/>
          <w:szCs w:val="24"/>
        </w:rPr>
        <w:t>o provođenju aktivnosti vezanih za operacije koje se financiraju iz</w:t>
      </w:r>
      <w:r w:rsidR="0057794E" w:rsidRPr="00FC18C6">
        <w:rPr>
          <w:rFonts w:ascii="Times New Roman" w:hAnsi="Times New Roman" w:cs="Times New Roman"/>
          <w:b/>
          <w:sz w:val="24"/>
          <w:szCs w:val="24"/>
        </w:rPr>
        <w:t xml:space="preserve"> Fonda solidarnosti Europske unije</w:t>
      </w:r>
    </w:p>
    <w:bookmarkEnd w:id="1"/>
    <w:bookmarkEnd w:id="2"/>
    <w:bookmarkEnd w:id="3"/>
    <w:p w14:paraId="03A8B809" w14:textId="77777777" w:rsidR="002A14C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8DEF9" w14:textId="77777777" w:rsidR="00A13C7F" w:rsidRPr="00BD01FB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3B7EEF04" w14:textId="77777777" w:rsidR="00E4568A" w:rsidRDefault="0057794E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C6">
        <w:rPr>
          <w:rFonts w:ascii="Times New Roman" w:hAnsi="Times New Roman" w:cs="Times New Roman"/>
          <w:b/>
          <w:sz w:val="24"/>
          <w:szCs w:val="24"/>
        </w:rPr>
        <w:t>I.</w:t>
      </w:r>
    </w:p>
    <w:p w14:paraId="0FA45056" w14:textId="77777777" w:rsidR="00A13C7F" w:rsidRDefault="00A13C7F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AAB97" w14:textId="7D968523" w:rsidR="002A14CE" w:rsidRPr="003D3CAC" w:rsidRDefault="002A14CE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3CAC">
        <w:rPr>
          <w:rFonts w:ascii="Times New Roman" w:hAnsi="Times New Roman" w:cs="Times New Roman"/>
          <w:sz w:val="24"/>
          <w:szCs w:val="24"/>
        </w:rPr>
        <w:t>U Odluci o provođenju aktivnosti vezanih za operacije koje se financiraju iz Fonda solidarnosti Europske unije</w:t>
      </w:r>
      <w:r w:rsidR="004C5165" w:rsidRPr="003D3CAC">
        <w:rPr>
          <w:rFonts w:ascii="Times New Roman" w:hAnsi="Times New Roman" w:cs="Times New Roman"/>
          <w:sz w:val="24"/>
          <w:szCs w:val="24"/>
        </w:rPr>
        <w:t>, KLASA: 022-03/22-04/121, URBROJ: 50301-05/20-22-1, od 31. ožujka 2022.,</w:t>
      </w:r>
      <w:r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="00495267" w:rsidRPr="003D3CAC">
        <w:rPr>
          <w:rFonts w:ascii="Times New Roman" w:hAnsi="Times New Roman" w:cs="Times New Roman"/>
          <w:sz w:val="24"/>
          <w:szCs w:val="24"/>
        </w:rPr>
        <w:t>koja je izmijenjena</w:t>
      </w:r>
      <w:r w:rsidR="00495267" w:rsidRPr="003D3CAC">
        <w:rPr>
          <w:rFonts w:ascii="Times New Roman" w:hAnsi="Times New Roman" w:cs="Times New Roman"/>
        </w:rPr>
        <w:t xml:space="preserve"> 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Odlukom </w:t>
      </w:r>
      <w:bookmarkStart w:id="5" w:name="_Hlk123125334"/>
      <w:r w:rsidR="00495267" w:rsidRPr="003D3CAC">
        <w:rPr>
          <w:rFonts w:ascii="Times New Roman" w:hAnsi="Times New Roman" w:cs="Times New Roman"/>
          <w:sz w:val="24"/>
          <w:szCs w:val="24"/>
        </w:rPr>
        <w:t>o izmjeni Odluke o provođenju aktivnosti vezanih za operacije koje se financiraju iz Fonda solidarnosti Europske unije, KLASA: 022-03/22-04/</w:t>
      </w:r>
      <w:r w:rsidR="00046C87" w:rsidRPr="003D3CAC">
        <w:rPr>
          <w:rFonts w:ascii="Times New Roman" w:hAnsi="Times New Roman" w:cs="Times New Roman"/>
          <w:sz w:val="24"/>
          <w:szCs w:val="24"/>
        </w:rPr>
        <w:t>207</w:t>
      </w:r>
      <w:r w:rsidR="00495267" w:rsidRPr="003D3CAC">
        <w:rPr>
          <w:rFonts w:ascii="Times New Roman" w:hAnsi="Times New Roman" w:cs="Times New Roman"/>
          <w:sz w:val="24"/>
          <w:szCs w:val="24"/>
        </w:rPr>
        <w:t>, URBROJ: 50301-05/2</w:t>
      </w:r>
      <w:r w:rsidR="00617352" w:rsidRPr="003D3CAC">
        <w:rPr>
          <w:rFonts w:ascii="Times New Roman" w:hAnsi="Times New Roman" w:cs="Times New Roman"/>
          <w:sz w:val="24"/>
          <w:szCs w:val="24"/>
        </w:rPr>
        <w:t>7</w:t>
      </w:r>
      <w:r w:rsidR="00495267" w:rsidRPr="003D3CAC">
        <w:rPr>
          <w:rFonts w:ascii="Times New Roman" w:hAnsi="Times New Roman" w:cs="Times New Roman"/>
          <w:sz w:val="24"/>
          <w:szCs w:val="24"/>
        </w:rPr>
        <w:t>-22-</w:t>
      </w:r>
      <w:r w:rsidR="00617352" w:rsidRPr="003D3CAC">
        <w:rPr>
          <w:rFonts w:ascii="Times New Roman" w:hAnsi="Times New Roman" w:cs="Times New Roman"/>
          <w:sz w:val="24"/>
          <w:szCs w:val="24"/>
        </w:rPr>
        <w:t>3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od 12. svibnja 2022</w:t>
      </w:r>
      <w:bookmarkEnd w:id="5"/>
      <w:r w:rsidR="00495267" w:rsidRPr="003D3CAC">
        <w:rPr>
          <w:rFonts w:ascii="Times New Roman" w:hAnsi="Times New Roman" w:cs="Times New Roman"/>
          <w:sz w:val="24"/>
          <w:szCs w:val="24"/>
        </w:rPr>
        <w:t>.</w:t>
      </w:r>
      <w:r w:rsidR="00617352" w:rsidRPr="003D3CAC">
        <w:rPr>
          <w:rFonts w:ascii="Times New Roman" w:hAnsi="Times New Roman" w:cs="Times New Roman"/>
          <w:sz w:val="24"/>
          <w:szCs w:val="24"/>
        </w:rPr>
        <w:t>,</w:t>
      </w:r>
      <w:r w:rsidR="00495267" w:rsidRPr="003D3CAC">
        <w:rPr>
          <w:rFonts w:ascii="Times New Roman" w:hAnsi="Times New Roman" w:cs="Times New Roman"/>
          <w:sz w:val="24"/>
          <w:szCs w:val="24"/>
        </w:rPr>
        <w:t xml:space="preserve"> </w:t>
      </w:r>
      <w:r w:rsidR="002079D1">
        <w:rPr>
          <w:rFonts w:ascii="Times New Roman" w:hAnsi="Times New Roman" w:cs="Times New Roman"/>
          <w:sz w:val="24"/>
          <w:szCs w:val="24"/>
        </w:rPr>
        <w:t xml:space="preserve">i Odlukom </w:t>
      </w:r>
      <w:r w:rsidR="002079D1" w:rsidRPr="002079D1">
        <w:rPr>
          <w:rFonts w:ascii="Times New Roman" w:hAnsi="Times New Roman" w:cs="Times New Roman"/>
          <w:sz w:val="24"/>
          <w:szCs w:val="24"/>
        </w:rPr>
        <w:t>o izmjeni Odluke o provođenju aktivnosti vezanih za operacije koje se financiraju iz Fonda solidarnosti Europske unije, KLASA: 022-03/22-04/</w:t>
      </w:r>
      <w:r w:rsidR="00843574">
        <w:rPr>
          <w:rFonts w:ascii="Times New Roman" w:hAnsi="Times New Roman" w:cs="Times New Roman"/>
          <w:sz w:val="24"/>
          <w:szCs w:val="24"/>
        </w:rPr>
        <w:t>410</w:t>
      </w:r>
      <w:r w:rsidR="002079D1" w:rsidRPr="002079D1">
        <w:rPr>
          <w:rFonts w:ascii="Times New Roman" w:hAnsi="Times New Roman" w:cs="Times New Roman"/>
          <w:sz w:val="24"/>
          <w:szCs w:val="24"/>
        </w:rPr>
        <w:t>, URBROJ: 50301-05/</w:t>
      </w:r>
      <w:r w:rsidR="00843574">
        <w:rPr>
          <w:rFonts w:ascii="Times New Roman" w:hAnsi="Times New Roman" w:cs="Times New Roman"/>
          <w:sz w:val="24"/>
          <w:szCs w:val="24"/>
        </w:rPr>
        <w:t>31</w:t>
      </w:r>
      <w:r w:rsidR="002079D1" w:rsidRPr="002079D1">
        <w:rPr>
          <w:rFonts w:ascii="Times New Roman" w:hAnsi="Times New Roman" w:cs="Times New Roman"/>
          <w:sz w:val="24"/>
          <w:szCs w:val="24"/>
        </w:rPr>
        <w:t xml:space="preserve">-22-3 od </w:t>
      </w:r>
      <w:r w:rsidR="00843574">
        <w:rPr>
          <w:rFonts w:ascii="Times New Roman" w:hAnsi="Times New Roman" w:cs="Times New Roman"/>
          <w:sz w:val="24"/>
          <w:szCs w:val="24"/>
        </w:rPr>
        <w:t>27. listopada</w:t>
      </w:r>
      <w:r w:rsidR="002079D1" w:rsidRPr="002079D1">
        <w:rPr>
          <w:rFonts w:ascii="Times New Roman" w:hAnsi="Times New Roman" w:cs="Times New Roman"/>
          <w:sz w:val="24"/>
          <w:szCs w:val="24"/>
        </w:rPr>
        <w:t xml:space="preserve"> 2022</w:t>
      </w:r>
      <w:r w:rsidR="00843574">
        <w:rPr>
          <w:rFonts w:ascii="Times New Roman" w:hAnsi="Times New Roman" w:cs="Times New Roman"/>
          <w:sz w:val="24"/>
          <w:szCs w:val="24"/>
        </w:rPr>
        <w:t xml:space="preserve"> </w:t>
      </w:r>
      <w:r w:rsidR="00915BDD">
        <w:rPr>
          <w:rFonts w:ascii="Times New Roman" w:hAnsi="Times New Roman" w:cs="Times New Roman"/>
          <w:sz w:val="24"/>
          <w:szCs w:val="24"/>
        </w:rPr>
        <w:t xml:space="preserve">u </w:t>
      </w:r>
      <w:r w:rsidRPr="003D3CAC">
        <w:rPr>
          <w:rFonts w:ascii="Times New Roman" w:hAnsi="Times New Roman" w:cs="Times New Roman"/>
          <w:sz w:val="24"/>
          <w:szCs w:val="24"/>
        </w:rPr>
        <w:t>toč</w:t>
      </w:r>
      <w:r w:rsidR="00915BDD">
        <w:rPr>
          <w:rFonts w:ascii="Times New Roman" w:hAnsi="Times New Roman" w:cs="Times New Roman"/>
          <w:sz w:val="24"/>
          <w:szCs w:val="24"/>
        </w:rPr>
        <w:t xml:space="preserve">ci </w:t>
      </w:r>
      <w:r w:rsidRPr="003D3CAC">
        <w:rPr>
          <w:rFonts w:ascii="Times New Roman" w:hAnsi="Times New Roman" w:cs="Times New Roman"/>
          <w:sz w:val="24"/>
          <w:szCs w:val="24"/>
        </w:rPr>
        <w:t xml:space="preserve"> I. </w:t>
      </w:r>
      <w:r w:rsidR="008418D8">
        <w:rPr>
          <w:rFonts w:ascii="Times New Roman" w:hAnsi="Times New Roman" w:cs="Times New Roman"/>
          <w:sz w:val="24"/>
          <w:szCs w:val="24"/>
        </w:rPr>
        <w:t>stavku 5. broj „400%“ zamjenjuje se brojem „</w:t>
      </w:r>
      <w:r w:rsidR="008232A3">
        <w:rPr>
          <w:rFonts w:ascii="Times New Roman" w:hAnsi="Times New Roman" w:cs="Times New Roman"/>
          <w:sz w:val="24"/>
          <w:szCs w:val="24"/>
        </w:rPr>
        <w:t xml:space="preserve">450%“ </w:t>
      </w:r>
      <w:r w:rsidR="0086242C">
        <w:rPr>
          <w:rFonts w:ascii="Times New Roman" w:hAnsi="Times New Roman" w:cs="Times New Roman"/>
          <w:sz w:val="24"/>
          <w:szCs w:val="24"/>
        </w:rPr>
        <w:t>.</w:t>
      </w:r>
    </w:p>
    <w:p w14:paraId="29102E3D" w14:textId="5F65FE4E" w:rsidR="00A13C7F" w:rsidRPr="003D3CAC" w:rsidRDefault="002A14CE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  <w:r w:rsidRPr="003D3CAC">
        <w:rPr>
          <w:rFonts w:ascii="Times New Roman" w:hAnsi="Times New Roman" w:cs="Times New Roman"/>
          <w:b/>
          <w:sz w:val="24"/>
          <w:szCs w:val="24"/>
        </w:rPr>
        <w:tab/>
      </w:r>
    </w:p>
    <w:p w14:paraId="61CE6A44" w14:textId="77777777" w:rsidR="00FA5833" w:rsidRDefault="00CF156D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5D7CA005" w14:textId="77777777" w:rsidR="00411C15" w:rsidRDefault="00411C15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CF9A41" w14:textId="7B1E890D" w:rsidR="00FC18C6" w:rsidRPr="00FC18C6" w:rsidRDefault="00FA5833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0973701" w14:textId="257A85C5" w:rsidR="00A13C7F" w:rsidRPr="00A13C7F" w:rsidRDefault="00A13C7F" w:rsidP="00FC18C6">
      <w:pPr>
        <w:rPr>
          <w:rFonts w:ascii="Times New Roman" w:hAnsi="Times New Roman" w:cs="Times New Roman"/>
          <w:sz w:val="24"/>
          <w:szCs w:val="24"/>
        </w:rPr>
      </w:pPr>
    </w:p>
    <w:p w14:paraId="79CCE212" w14:textId="77777777" w:rsidR="00BC73C4" w:rsidRDefault="00FA5833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ab/>
      </w:r>
    </w:p>
    <w:p w14:paraId="43D8AB30" w14:textId="77777777" w:rsidR="00BC73C4" w:rsidRDefault="00BC73C4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1425E76D" w14:textId="04DE0137" w:rsidR="00FC18C6" w:rsidRDefault="00BC73C4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3C7F">
        <w:rPr>
          <w:rFonts w:ascii="Times New Roman" w:hAnsi="Times New Roman" w:cs="Times New Roman"/>
          <w:sz w:val="24"/>
          <w:szCs w:val="24"/>
        </w:rPr>
        <w:t>PREDSJEDNIK</w:t>
      </w:r>
    </w:p>
    <w:p w14:paraId="0D2BEDB5" w14:textId="77777777" w:rsidR="00A13C7F" w:rsidRPr="00A13C7F" w:rsidRDefault="00A13C7F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3331CB3F" w14:textId="419FFBD6" w:rsidR="00355F2A" w:rsidRPr="00411C15" w:rsidRDefault="00FA5833" w:rsidP="00411C15">
      <w:pPr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r. sc. Andrej P</w:t>
      </w:r>
      <w:r w:rsidR="00A13C7F">
        <w:rPr>
          <w:rFonts w:ascii="Times New Roman" w:hAnsi="Times New Roman" w:cs="Times New Roman"/>
          <w:sz w:val="24"/>
          <w:szCs w:val="24"/>
        </w:rPr>
        <w:t>lenkovi</w:t>
      </w:r>
      <w:r w:rsidR="00FF33D9">
        <w:rPr>
          <w:rFonts w:ascii="Times New Roman" w:hAnsi="Times New Roman" w:cs="Times New Roman"/>
          <w:sz w:val="24"/>
          <w:szCs w:val="24"/>
        </w:rPr>
        <w:t>ć</w:t>
      </w:r>
    </w:p>
    <w:p w14:paraId="37CAF32D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FB32C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152EE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453FF" w14:textId="77777777" w:rsidR="000E08A6" w:rsidRDefault="000E08A6" w:rsidP="00A63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A84CA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CC2C" w14:textId="77777777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0D5EE" w14:textId="19FD2C4C" w:rsidR="000E08A6" w:rsidRDefault="000E08A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928F7" w14:textId="2EC55EE7" w:rsidR="006A1C85" w:rsidRDefault="006A1C85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499F0" w14:textId="54627576" w:rsidR="006A1C85" w:rsidRDefault="006A1C85" w:rsidP="0086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111A6" w14:textId="77777777" w:rsidR="006A1C85" w:rsidRDefault="006A1C85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50E15" w14:textId="43149910" w:rsidR="00FC18C6" w:rsidRPr="00FA5833" w:rsidRDefault="00FC18C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60A36BC" w14:textId="77777777" w:rsidR="00FA5833" w:rsidRDefault="00FA5833" w:rsidP="00FC18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B832F" w14:textId="53105247" w:rsidR="005A5140" w:rsidRDefault="00574854" w:rsidP="00495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67">
        <w:rPr>
          <w:rFonts w:ascii="Times New Roman" w:hAnsi="Times New Roman" w:cs="Times New Roman"/>
          <w:sz w:val="24"/>
          <w:szCs w:val="24"/>
        </w:rPr>
        <w:t>Vlada Republike Hrvatske</w:t>
      </w:r>
      <w:r w:rsidR="00A13C7F" w:rsidRPr="00495267">
        <w:rPr>
          <w:rFonts w:ascii="Times New Roman" w:hAnsi="Times New Roman" w:cs="Times New Roman"/>
          <w:sz w:val="24"/>
          <w:szCs w:val="24"/>
        </w:rPr>
        <w:t>,</w:t>
      </w:r>
      <w:r w:rsidRPr="00495267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495267">
        <w:rPr>
          <w:rFonts w:ascii="Times New Roman" w:hAnsi="Times New Roman" w:cs="Times New Roman"/>
          <w:sz w:val="24"/>
          <w:szCs w:val="24"/>
        </w:rPr>
        <w:t xml:space="preserve">31. ožujka </w:t>
      </w:r>
      <w:r w:rsidRPr="00495267">
        <w:rPr>
          <w:rFonts w:ascii="Times New Roman" w:hAnsi="Times New Roman" w:cs="Times New Roman"/>
          <w:sz w:val="24"/>
          <w:szCs w:val="24"/>
        </w:rPr>
        <w:t>2022.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, </w:t>
      </w:r>
      <w:r w:rsidRPr="00495267">
        <w:rPr>
          <w:rFonts w:ascii="Times New Roman" w:hAnsi="Times New Roman" w:cs="Times New Roman"/>
          <w:sz w:val="24"/>
          <w:szCs w:val="24"/>
        </w:rPr>
        <w:t>godine donijela Odluku o provođenju aktivnosti vezanih za operacije koje se financiraju iz Fonda solidarnosti Europske unije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 te 12. svibnja 2022. </w:t>
      </w:r>
      <w:bookmarkStart w:id="6" w:name="_Hlk107491148"/>
      <w:r w:rsidR="00495267" w:rsidRPr="00495267">
        <w:rPr>
          <w:rFonts w:ascii="Times New Roman" w:hAnsi="Times New Roman" w:cs="Times New Roman"/>
          <w:sz w:val="24"/>
          <w:szCs w:val="24"/>
        </w:rPr>
        <w:t>Odluku o izmjeni Odluke o provođenju aktivnosti vezanih za operacije koje se financiraju iz Fonda solidarnosti Europske unije</w:t>
      </w:r>
      <w:r w:rsidR="006A1C85">
        <w:rPr>
          <w:rFonts w:ascii="Times New Roman" w:hAnsi="Times New Roman" w:cs="Times New Roman"/>
          <w:sz w:val="24"/>
          <w:szCs w:val="24"/>
        </w:rPr>
        <w:t xml:space="preserve">. Predmetnom odlukom, Ministarstvu kulture i medija </w:t>
      </w:r>
      <w:r w:rsidR="00495267" w:rsidRPr="004952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23125938"/>
      <w:bookmarkEnd w:id="6"/>
      <w:r w:rsidR="0086242C">
        <w:rPr>
          <w:rFonts w:ascii="Times New Roman" w:hAnsi="Times New Roman" w:cs="Times New Roman"/>
          <w:sz w:val="24"/>
          <w:szCs w:val="24"/>
        </w:rPr>
        <w:t>dana je suglasnost za</w:t>
      </w:r>
      <w:r w:rsidR="006A1C85">
        <w:rPr>
          <w:rFonts w:ascii="Times New Roman" w:hAnsi="Times New Roman" w:cs="Times New Roman"/>
          <w:sz w:val="24"/>
          <w:szCs w:val="24"/>
        </w:rPr>
        <w:t xml:space="preserve"> ugovaranje </w:t>
      </w:r>
      <w:r w:rsidR="006A1C85" w:rsidRPr="006A1C85">
        <w:rPr>
          <w:rFonts w:ascii="Times New Roman" w:hAnsi="Times New Roman" w:cs="Times New Roman"/>
          <w:sz w:val="24"/>
          <w:szCs w:val="24"/>
        </w:rPr>
        <w:t xml:space="preserve"> do 400 % dodijeljene alokacije bespovratnih financijskih sredstava iz Fonda solidarnosti Europske unije za projekte za provedbu mjera zaštite kulturne </w:t>
      </w:r>
      <w:bookmarkEnd w:id="7"/>
      <w:r w:rsidR="006A1C85" w:rsidRPr="006A1C85">
        <w:rPr>
          <w:rFonts w:ascii="Times New Roman" w:hAnsi="Times New Roman" w:cs="Times New Roman"/>
          <w:sz w:val="24"/>
          <w:szCs w:val="24"/>
        </w:rPr>
        <w:t>baštine</w:t>
      </w:r>
    </w:p>
    <w:p w14:paraId="60D009A0" w14:textId="1FBB2A72" w:rsidR="006A1C85" w:rsidRDefault="006A1C85" w:rsidP="006A1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vedbi navedenih mjera došlo je do povećanja nastalih prihvatljivih troškova, te se, radi  učinkovitijeg korištenja </w:t>
      </w:r>
      <w:r w:rsidRPr="006A1C85">
        <w:rPr>
          <w:rFonts w:ascii="Times New Roman" w:hAnsi="Times New Roman" w:cs="Times New Roman"/>
          <w:sz w:val="24"/>
          <w:szCs w:val="24"/>
        </w:rPr>
        <w:t xml:space="preserve"> sredstava iz Fonda solidarnosti EU</w:t>
      </w:r>
      <w:r>
        <w:rPr>
          <w:rFonts w:ascii="Times New Roman" w:hAnsi="Times New Roman" w:cs="Times New Roman"/>
          <w:sz w:val="24"/>
          <w:szCs w:val="24"/>
        </w:rPr>
        <w:t xml:space="preserve"> i ubrzanja dinamike obnove predlaže </w:t>
      </w:r>
      <w:r w:rsidR="0086242C">
        <w:rPr>
          <w:rFonts w:ascii="Times New Roman" w:hAnsi="Times New Roman" w:cs="Times New Roman"/>
          <w:sz w:val="24"/>
          <w:szCs w:val="24"/>
        </w:rPr>
        <w:t>davanje suglasnosti</w:t>
      </w:r>
      <w:r>
        <w:rPr>
          <w:rFonts w:ascii="Times New Roman" w:hAnsi="Times New Roman" w:cs="Times New Roman"/>
          <w:sz w:val="24"/>
          <w:szCs w:val="24"/>
        </w:rPr>
        <w:t xml:space="preserve"> Ministarstvu kulture </w:t>
      </w:r>
      <w:r w:rsidR="0086242C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ugovaranje </w:t>
      </w:r>
      <w:r w:rsidRPr="006A1C85">
        <w:rPr>
          <w:rFonts w:ascii="Times New Roman" w:hAnsi="Times New Roman" w:cs="Times New Roman"/>
          <w:sz w:val="24"/>
          <w:szCs w:val="24"/>
        </w:rPr>
        <w:t xml:space="preserve">  do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C85">
        <w:rPr>
          <w:rFonts w:ascii="Times New Roman" w:hAnsi="Times New Roman" w:cs="Times New Roman"/>
          <w:sz w:val="24"/>
          <w:szCs w:val="24"/>
        </w:rPr>
        <w:t>0 % dodijeljene alokacije bespovratnih financijskih sredstava iz Fonda solidarnosti Europske unije za projekte za provedbu mjera zaštite kultu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3876C" w14:textId="5D42A565" w:rsidR="00ED4A3D" w:rsidRPr="00E46D2F" w:rsidRDefault="00ED4A3D" w:rsidP="006A1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redlaže se donošenje ove Odluke. </w:t>
      </w:r>
    </w:p>
    <w:sectPr w:rsidR="00ED4A3D" w:rsidRPr="00E46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1693"/>
    <w:multiLevelType w:val="hybridMultilevel"/>
    <w:tmpl w:val="5AD4092A"/>
    <w:lvl w:ilvl="0" w:tplc="D4FA1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4E"/>
    <w:rsid w:val="00023605"/>
    <w:rsid w:val="00037729"/>
    <w:rsid w:val="00046C87"/>
    <w:rsid w:val="00066199"/>
    <w:rsid w:val="000C5CAB"/>
    <w:rsid w:val="000E08A6"/>
    <w:rsid w:val="00132335"/>
    <w:rsid w:val="00146366"/>
    <w:rsid w:val="0019097A"/>
    <w:rsid w:val="001A3D6A"/>
    <w:rsid w:val="002079D1"/>
    <w:rsid w:val="002837A5"/>
    <w:rsid w:val="00286B35"/>
    <w:rsid w:val="00297953"/>
    <w:rsid w:val="002A14CE"/>
    <w:rsid w:val="002B789C"/>
    <w:rsid w:val="002C5FA9"/>
    <w:rsid w:val="002E49A5"/>
    <w:rsid w:val="002E5247"/>
    <w:rsid w:val="002F34EB"/>
    <w:rsid w:val="003172A8"/>
    <w:rsid w:val="003332BF"/>
    <w:rsid w:val="00355F2A"/>
    <w:rsid w:val="00387928"/>
    <w:rsid w:val="003B7A90"/>
    <w:rsid w:val="003C5A90"/>
    <w:rsid w:val="003D3CAC"/>
    <w:rsid w:val="00411C15"/>
    <w:rsid w:val="00451F85"/>
    <w:rsid w:val="00472400"/>
    <w:rsid w:val="00495267"/>
    <w:rsid w:val="004A6DFD"/>
    <w:rsid w:val="004C5165"/>
    <w:rsid w:val="004E6989"/>
    <w:rsid w:val="004F2818"/>
    <w:rsid w:val="0050232A"/>
    <w:rsid w:val="0052541B"/>
    <w:rsid w:val="00574854"/>
    <w:rsid w:val="0057794E"/>
    <w:rsid w:val="00590E8F"/>
    <w:rsid w:val="005A5140"/>
    <w:rsid w:val="005B1891"/>
    <w:rsid w:val="00617352"/>
    <w:rsid w:val="006655EC"/>
    <w:rsid w:val="00697D04"/>
    <w:rsid w:val="006A1C85"/>
    <w:rsid w:val="006F41FF"/>
    <w:rsid w:val="00742C12"/>
    <w:rsid w:val="007A5220"/>
    <w:rsid w:val="008232A3"/>
    <w:rsid w:val="00830E0F"/>
    <w:rsid w:val="00833B21"/>
    <w:rsid w:val="008418D8"/>
    <w:rsid w:val="00843574"/>
    <w:rsid w:val="0084655D"/>
    <w:rsid w:val="008543BB"/>
    <w:rsid w:val="0086242C"/>
    <w:rsid w:val="00875278"/>
    <w:rsid w:val="008C332C"/>
    <w:rsid w:val="008D5096"/>
    <w:rsid w:val="008D519B"/>
    <w:rsid w:val="00915BDD"/>
    <w:rsid w:val="00946FCE"/>
    <w:rsid w:val="009511D4"/>
    <w:rsid w:val="00955124"/>
    <w:rsid w:val="00960E4F"/>
    <w:rsid w:val="009B5A12"/>
    <w:rsid w:val="009C1310"/>
    <w:rsid w:val="009D1D35"/>
    <w:rsid w:val="009D50DE"/>
    <w:rsid w:val="009F1459"/>
    <w:rsid w:val="00A13C7F"/>
    <w:rsid w:val="00A633D6"/>
    <w:rsid w:val="00AA2DB5"/>
    <w:rsid w:val="00B25821"/>
    <w:rsid w:val="00B66BE2"/>
    <w:rsid w:val="00B702B4"/>
    <w:rsid w:val="00B76E1E"/>
    <w:rsid w:val="00B81E16"/>
    <w:rsid w:val="00BC73C4"/>
    <w:rsid w:val="00BD01FB"/>
    <w:rsid w:val="00BF0736"/>
    <w:rsid w:val="00C14515"/>
    <w:rsid w:val="00C44F3A"/>
    <w:rsid w:val="00C47CC6"/>
    <w:rsid w:val="00C52E4A"/>
    <w:rsid w:val="00C90AEE"/>
    <w:rsid w:val="00CA78C5"/>
    <w:rsid w:val="00CB2B54"/>
    <w:rsid w:val="00CB4438"/>
    <w:rsid w:val="00CC590F"/>
    <w:rsid w:val="00CF156D"/>
    <w:rsid w:val="00D44942"/>
    <w:rsid w:val="00D74721"/>
    <w:rsid w:val="00D979E2"/>
    <w:rsid w:val="00DA4ACC"/>
    <w:rsid w:val="00DD75BC"/>
    <w:rsid w:val="00E4568A"/>
    <w:rsid w:val="00E46D2F"/>
    <w:rsid w:val="00E80143"/>
    <w:rsid w:val="00ED2C23"/>
    <w:rsid w:val="00ED4A3D"/>
    <w:rsid w:val="00ED58F4"/>
    <w:rsid w:val="00F031D5"/>
    <w:rsid w:val="00F838BF"/>
    <w:rsid w:val="00FA5833"/>
    <w:rsid w:val="00FC18C6"/>
    <w:rsid w:val="00FC458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C00E"/>
  <w15:chartTrackingRefBased/>
  <w15:docId w15:val="{4A0D0FF6-BC35-4CCC-B937-CF23D3E1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4E"/>
    <w:pPr>
      <w:ind w:left="720"/>
      <w:contextualSpacing/>
    </w:pPr>
  </w:style>
  <w:style w:type="paragraph" w:styleId="NoSpacing">
    <w:name w:val="No Spacing"/>
    <w:uiPriority w:val="1"/>
    <w:qFormat/>
    <w:rsid w:val="00FC18C6"/>
    <w:pPr>
      <w:spacing w:after="0" w:line="240" w:lineRule="auto"/>
    </w:pPr>
  </w:style>
  <w:style w:type="paragraph" w:customStyle="1" w:styleId="box468960">
    <w:name w:val="box_468960"/>
    <w:basedOn w:val="Normal"/>
    <w:rsid w:val="0083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ADD2-DABD-4C25-8040-5DA8D88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Sonja Tučkar</cp:lastModifiedBy>
  <cp:revision>4</cp:revision>
  <cp:lastPrinted>2022-07-08T13:43:00Z</cp:lastPrinted>
  <dcterms:created xsi:type="dcterms:W3CDTF">2022-12-28T13:50:00Z</dcterms:created>
  <dcterms:modified xsi:type="dcterms:W3CDTF">2023-02-01T14:15:00Z</dcterms:modified>
</cp:coreProperties>
</file>